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8-2025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拓量检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海口市美兰区海府街道蓝天路28号名门广场南区E栋50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海口市美兰区海府街道蓝天路28号名门广场南区E栋502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雷电防护装置检测(资质许可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雷电防护装置检测(资质许可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雷电防护装置检测(资质许可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652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6732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